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748"/>
        <w:gridCol w:w="3102"/>
        <w:gridCol w:w="1276"/>
        <w:gridCol w:w="850"/>
      </w:tblGrid>
      <w:tr w:rsidR="009628FF" w:rsidRPr="00EF316E" w:rsidTr="00754817">
        <w:trPr>
          <w:trHeight w:val="358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8FF" w:rsidRPr="00EF316E" w:rsidRDefault="009628FF" w:rsidP="00326801">
            <w:pPr>
              <w:jc w:val="center"/>
              <w:rPr>
                <w:rFonts w:cs="Arial"/>
              </w:rPr>
            </w:pPr>
            <w:r w:rsidRPr="00EF316E">
              <w:rPr>
                <w:rFonts w:cs="Arial"/>
                <w:b/>
              </w:rPr>
              <w:t>PROTOKÓŁ ZALICZENIA PILOTAŻOWEJ PRAKTYKI ZAWODOWEJ</w:t>
            </w:r>
            <w:r w:rsidR="00EC0EB0">
              <w:rPr>
                <w:rFonts w:cs="Arial"/>
                <w:b/>
              </w:rPr>
              <w:t xml:space="preserve"> (PPZ)</w:t>
            </w:r>
          </w:p>
        </w:tc>
      </w:tr>
      <w:tr w:rsidR="00D631DF" w:rsidRPr="00EF316E" w:rsidTr="00754817">
        <w:trPr>
          <w:trHeight w:val="1653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31DF" w:rsidRPr="00EF316E" w:rsidRDefault="00D631DF" w:rsidP="00D631DF">
            <w:pPr>
              <w:spacing w:before="120"/>
              <w:rPr>
                <w:rFonts w:cs="Arial"/>
                <w:b/>
                <w:szCs w:val="24"/>
              </w:rPr>
            </w:pPr>
            <w:r w:rsidRPr="00EF316E">
              <w:rPr>
                <w:rFonts w:cs="Arial"/>
                <w:b/>
                <w:szCs w:val="24"/>
              </w:rPr>
              <w:t xml:space="preserve">W przypadku praktyki dzielonej podać miejsce i okres </w:t>
            </w:r>
            <w:r w:rsidR="00AF3A2D" w:rsidRPr="00EF316E">
              <w:rPr>
                <w:rFonts w:cs="Arial"/>
                <w:b/>
                <w:szCs w:val="24"/>
              </w:rPr>
              <w:t xml:space="preserve">jej </w:t>
            </w:r>
            <w:r w:rsidRPr="00EF316E">
              <w:rPr>
                <w:rFonts w:cs="Arial"/>
                <w:b/>
                <w:szCs w:val="24"/>
              </w:rPr>
              <w:t>realizacji:</w:t>
            </w:r>
          </w:p>
          <w:tbl>
            <w:tblPr>
              <w:tblStyle w:val="Tabela-Siatka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8392"/>
              <w:gridCol w:w="850"/>
            </w:tblGrid>
            <w:tr w:rsidR="00EF316E" w:rsidRPr="00EF316E" w:rsidTr="00754817">
              <w:trPr>
                <w:trHeight w:val="338"/>
              </w:trPr>
              <w:tc>
                <w:tcPr>
                  <w:tcW w:w="95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  <w:t>α</w:t>
                  </w:r>
                  <w:r w:rsidRPr="00EF316E"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  <w:t>**</w:t>
                  </w:r>
                </w:p>
              </w:tc>
              <w:tc>
                <w:tcPr>
                  <w:tcW w:w="83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</w:pPr>
                  <w:r w:rsidRPr="00EF316E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 xml:space="preserve">Nazwy instytucji (zakładu pracy), w której praktykant odbył praktyki 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  <w:t>N</w:t>
                  </w:r>
                  <w:r w:rsidRPr="00EF316E"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  <w:t>**</w:t>
                  </w:r>
                </w:p>
              </w:tc>
            </w:tr>
            <w:tr w:rsidR="00EF316E" w:rsidRPr="00EF316E" w:rsidTr="00754817">
              <w:trPr>
                <w:trHeight w:val="248"/>
              </w:trPr>
              <w:tc>
                <w:tcPr>
                  <w:tcW w:w="959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0"/>
                      <w:lang w:eastAsia="en-US"/>
                    </w:rPr>
                    <w:t>1</w:t>
                  </w:r>
                </w:p>
              </w:tc>
              <w:tc>
                <w:tcPr>
                  <w:tcW w:w="839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  <w:tr w:rsidR="00EF316E" w:rsidRPr="00EF316E" w:rsidTr="00754817">
              <w:trPr>
                <w:trHeight w:val="270"/>
              </w:trPr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0"/>
                      <w:lang w:eastAsia="en-US"/>
                    </w:rPr>
                    <w:t>……….</w:t>
                  </w:r>
                </w:p>
              </w:tc>
              <w:tc>
                <w:tcPr>
                  <w:tcW w:w="839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  <w:tr w:rsidR="00EF316E" w:rsidRPr="00EF316E" w:rsidTr="00754817">
              <w:trPr>
                <w:trHeight w:val="270"/>
              </w:trPr>
              <w:tc>
                <w:tcPr>
                  <w:tcW w:w="959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167BE6" w:rsidRDefault="00EF316E">
                  <w:pPr>
                    <w:spacing w:before="120"/>
                    <w:rPr>
                      <w:rFonts w:cs="Arial"/>
                      <w:bCs/>
                      <w:sz w:val="20"/>
                      <w:lang w:eastAsia="en-US"/>
                    </w:rPr>
                  </w:pPr>
                  <w:r w:rsidRPr="00167BE6">
                    <w:rPr>
                      <w:rFonts w:cs="Arial"/>
                      <w:bCs/>
                      <w:sz w:val="20"/>
                      <w:lang w:eastAsia="en-US"/>
                    </w:rPr>
                    <w:t>………..</w:t>
                  </w:r>
                </w:p>
              </w:tc>
              <w:tc>
                <w:tcPr>
                  <w:tcW w:w="839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</w:tbl>
          <w:p w:rsidR="00AF3A2D" w:rsidRPr="00EF316E" w:rsidRDefault="00AF3A2D" w:rsidP="00EF316E">
            <w:pPr>
              <w:spacing w:before="120"/>
              <w:ind w:left="426"/>
              <w:rPr>
                <w:rFonts w:cs="Arial"/>
                <w:sz w:val="26"/>
                <w:szCs w:val="26"/>
              </w:rPr>
            </w:pPr>
          </w:p>
        </w:tc>
      </w:tr>
      <w:tr w:rsidR="00534816" w:rsidRPr="00EF316E" w:rsidTr="00754817">
        <w:trPr>
          <w:trHeight w:val="44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34816" w:rsidRPr="00EF316E" w:rsidRDefault="006E6FA3" w:rsidP="00A042D8">
            <w:pPr>
              <w:spacing w:before="60"/>
              <w:ind w:left="4678" w:hanging="4678"/>
              <w:rPr>
                <w:rFonts w:cs="Arial"/>
                <w:sz w:val="22"/>
                <w:szCs w:val="22"/>
                <w:vertAlign w:val="superscript"/>
              </w:rPr>
            </w:pPr>
            <w:r w:rsidRPr="00EF316E">
              <w:rPr>
                <w:rFonts w:cs="Arial"/>
                <w:b/>
              </w:rPr>
              <w:t>Ocena</w:t>
            </w:r>
            <w:r w:rsidR="002333C2">
              <w:rPr>
                <w:rFonts w:cs="Arial"/>
                <w:b/>
              </w:rPr>
              <w:t xml:space="preserve"> za sprawozdanie</w:t>
            </w:r>
            <w:r w:rsidR="00A042D8">
              <w:rPr>
                <w:rFonts w:cs="Arial"/>
                <w:b/>
              </w:rPr>
              <w:t xml:space="preserve"> z praktyki </w:t>
            </w:r>
            <w:r w:rsidRPr="00EF316E">
              <w:rPr>
                <w:rFonts w:cs="Arial"/>
                <w:b/>
              </w:rPr>
              <w:t>E2</w:t>
            </w:r>
            <w:r w:rsidR="00001949" w:rsidRPr="00EF316E">
              <w:rPr>
                <w:rFonts w:cs="Arial"/>
                <w:b/>
              </w:rPr>
              <w:t>*</w:t>
            </w:r>
            <w:r w:rsidR="00A042D8">
              <w:rPr>
                <w:rFonts w:cs="Arial"/>
                <w:b/>
              </w:rPr>
              <w:t xml:space="preserve"> =</w:t>
            </w:r>
            <w:r w:rsidRPr="00EF316E">
              <w:rPr>
                <w:rFonts w:cs="Arial"/>
              </w:rPr>
              <w:t xml:space="preserve">  ..</w:t>
            </w:r>
            <w:r w:rsidR="002333C2">
              <w:rPr>
                <w:rFonts w:cs="Arial"/>
              </w:rPr>
              <w:t>......................            ………………………………..</w:t>
            </w:r>
            <w:r w:rsidRPr="00EF316E">
              <w:rPr>
                <w:rFonts w:cs="Arial"/>
                <w:i/>
                <w:vertAlign w:val="superscript"/>
              </w:rPr>
              <w:t xml:space="preserve">             </w:t>
            </w:r>
            <w:r w:rsidR="002333C2">
              <w:rPr>
                <w:rFonts w:cs="Arial"/>
                <w:i/>
                <w:vertAlign w:val="superscript"/>
              </w:rPr>
              <w:t xml:space="preserve">  </w:t>
            </w:r>
            <w:r w:rsidRPr="00EF316E">
              <w:rPr>
                <w:rFonts w:cs="Arial"/>
                <w:i/>
                <w:vertAlign w:val="superscript"/>
              </w:rPr>
              <w:t xml:space="preserve"> </w:t>
            </w:r>
            <w:r w:rsidR="002333C2">
              <w:rPr>
                <w:rFonts w:cs="Arial"/>
                <w:i/>
                <w:vertAlign w:val="superscript"/>
              </w:rPr>
              <w:t xml:space="preserve">            </w:t>
            </w:r>
            <w:r w:rsidR="00A94E64">
              <w:rPr>
                <w:rFonts w:cs="Arial"/>
                <w:i/>
                <w:vertAlign w:val="superscript"/>
              </w:rPr>
              <w:t xml:space="preserve"> </w:t>
            </w:r>
            <w:r w:rsidR="002333C2">
              <w:rPr>
                <w:rFonts w:cs="Arial"/>
                <w:i/>
                <w:vertAlign w:val="superscript"/>
              </w:rPr>
              <w:t xml:space="preserve"> </w:t>
            </w:r>
            <w:r w:rsidR="00A94E64">
              <w:rPr>
                <w:rFonts w:cs="Arial"/>
                <w:i/>
                <w:vertAlign w:val="superscript"/>
              </w:rPr>
              <w:t xml:space="preserve">       </w:t>
            </w:r>
            <w:r w:rsidRPr="00EF316E">
              <w:rPr>
                <w:rFonts w:cs="Arial"/>
                <w:i/>
                <w:vertAlign w:val="superscript"/>
              </w:rPr>
              <w:t>o</w:t>
            </w:r>
            <w:r w:rsidRPr="00EF316E">
              <w:rPr>
                <w:rFonts w:cs="Arial"/>
                <w:i/>
                <w:szCs w:val="24"/>
                <w:vertAlign w:val="superscript"/>
              </w:rPr>
              <w:t>cena</w:t>
            </w:r>
            <w:r w:rsidRPr="00EF316E">
              <w:rPr>
                <w:rFonts w:cs="Arial"/>
                <w:b/>
                <w:i/>
                <w:szCs w:val="24"/>
                <w:vertAlign w:val="superscript"/>
              </w:rPr>
              <w:t xml:space="preserve"> </w:t>
            </w:r>
            <w:r w:rsidRPr="00EF316E">
              <w:rPr>
                <w:rFonts w:cs="Arial"/>
                <w:i/>
                <w:szCs w:val="24"/>
                <w:vertAlign w:val="superscript"/>
              </w:rPr>
              <w:t>w skali od 2 do 5)</w:t>
            </w:r>
            <w:r w:rsidRPr="00EF316E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="002333C2">
              <w:rPr>
                <w:rFonts w:cs="Arial"/>
                <w:sz w:val="22"/>
                <w:szCs w:val="22"/>
                <w:vertAlign w:val="superscript"/>
              </w:rPr>
              <w:t xml:space="preserve">              </w:t>
            </w:r>
            <w:r w:rsidR="002333C2" w:rsidRPr="00A94E64">
              <w:rPr>
                <w:rFonts w:cs="Arial"/>
                <w:i/>
                <w:szCs w:val="24"/>
                <w:vertAlign w:val="superscript"/>
              </w:rPr>
              <w:t>(data i podpis uczelnianego opiekuna praktyki</w:t>
            </w:r>
          </w:p>
        </w:tc>
      </w:tr>
      <w:tr w:rsidR="00344BE2" w:rsidRPr="00EF316E" w:rsidTr="00754817">
        <w:trPr>
          <w:trHeight w:val="379"/>
        </w:trPr>
        <w:tc>
          <w:tcPr>
            <w:tcW w:w="52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344BE2" w:rsidRDefault="00344BE2" w:rsidP="00344BE2">
            <w:pPr>
              <w:spacing w:before="60"/>
              <w:ind w:left="4678" w:hanging="4678"/>
              <w:rPr>
                <w:rFonts w:cs="Arial"/>
                <w:b/>
                <w:szCs w:val="24"/>
              </w:rPr>
            </w:pPr>
            <w:r w:rsidRPr="00344BE2">
              <w:rPr>
                <w:rFonts w:cs="Arial"/>
                <w:b/>
                <w:szCs w:val="24"/>
              </w:rPr>
              <w:t xml:space="preserve">Ocena </w:t>
            </w:r>
            <w:r w:rsidR="00A042D8">
              <w:rPr>
                <w:rFonts w:cs="Arial"/>
                <w:b/>
                <w:szCs w:val="24"/>
              </w:rPr>
              <w:t>F</w:t>
            </w:r>
            <w:r w:rsidRPr="00344BE2">
              <w:rPr>
                <w:rFonts w:cs="Arial"/>
                <w:b/>
                <w:szCs w:val="24"/>
              </w:rPr>
              <w:t>1*</w:t>
            </w:r>
            <w:r>
              <w:rPr>
                <w:rFonts w:cs="Arial"/>
                <w:b/>
                <w:szCs w:val="24"/>
              </w:rPr>
              <w:t xml:space="preserve"> =</w:t>
            </w:r>
          </w:p>
        </w:tc>
        <w:tc>
          <w:tcPr>
            <w:tcW w:w="52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EF316E" w:rsidRDefault="00A042D8" w:rsidP="00344BE2">
            <w:pPr>
              <w:spacing w:before="60"/>
              <w:ind w:left="4678" w:hanging="4678"/>
              <w:rPr>
                <w:rFonts w:cs="Arial"/>
                <w:b/>
              </w:rPr>
            </w:pPr>
            <w:r w:rsidRPr="00344BE2">
              <w:rPr>
                <w:rFonts w:cs="Arial"/>
                <w:b/>
                <w:szCs w:val="24"/>
              </w:rPr>
              <w:t>Ocena G1*</w:t>
            </w:r>
            <w:r>
              <w:rPr>
                <w:rFonts w:cs="Arial"/>
                <w:b/>
                <w:szCs w:val="24"/>
              </w:rPr>
              <w:t xml:space="preserve"> =</w:t>
            </w:r>
          </w:p>
        </w:tc>
      </w:tr>
      <w:tr w:rsidR="006E6FA3" w:rsidRPr="00CC750E" w:rsidTr="00754817">
        <w:trPr>
          <w:trHeight w:val="1501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FA3" w:rsidRPr="00CC750E" w:rsidRDefault="00097C40" w:rsidP="00707591">
            <w:pPr>
              <w:spacing w:before="120"/>
              <w:jc w:val="right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  <w:u w:val="single"/>
              </w:rPr>
              <w:t>Skład komisji:</w:t>
            </w:r>
            <w:r w:rsidRPr="00CC750E">
              <w:rPr>
                <w:rFonts w:cs="Arial"/>
                <w:sz w:val="22"/>
                <w:szCs w:val="22"/>
              </w:rPr>
              <w:t xml:space="preserve"> </w:t>
            </w:r>
            <w:r w:rsidR="002679BE" w:rsidRPr="00CC750E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="006E6FA3" w:rsidRPr="00CC750E">
              <w:rPr>
                <w:rFonts w:cs="Arial"/>
                <w:sz w:val="22"/>
                <w:szCs w:val="22"/>
                <w:u w:val="single"/>
              </w:rPr>
              <w:t>Data zaliczenia</w:t>
            </w:r>
            <w:r w:rsidR="006E6FA3" w:rsidRPr="00CC750E">
              <w:rPr>
                <w:rFonts w:cs="Arial"/>
                <w:sz w:val="22"/>
                <w:szCs w:val="22"/>
              </w:rPr>
              <w:t>: ...............................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.........       —   </w:t>
            </w:r>
            <w:r w:rsidRPr="00CC750E">
              <w:rPr>
                <w:rFonts w:cs="Arial"/>
                <w:sz w:val="22"/>
                <w:szCs w:val="22"/>
              </w:rPr>
              <w:t>Przewodniczący Komisji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       —   </w:t>
            </w:r>
            <w:r w:rsidRPr="00CC750E">
              <w:rPr>
                <w:rFonts w:cs="Arial"/>
                <w:sz w:val="22"/>
                <w:szCs w:val="22"/>
              </w:rPr>
              <w:t>Uczelniany opiekun praktyki zawodowej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...................       —  </w:t>
            </w:r>
            <w:r w:rsidRPr="00CC750E">
              <w:rPr>
                <w:rFonts w:cs="Arial"/>
                <w:sz w:val="22"/>
                <w:szCs w:val="22"/>
              </w:rPr>
              <w:t xml:space="preserve"> Zakładowy opiekun praktyki zawodowej</w:t>
            </w:r>
          </w:p>
          <w:p w:rsidR="006E6FA3" w:rsidRPr="00CC750E" w:rsidRDefault="006E6FA3" w:rsidP="00CC750E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CC750E">
              <w:rPr>
                <w:rFonts w:cs="Arial"/>
                <w:sz w:val="22"/>
                <w:szCs w:val="22"/>
              </w:rPr>
              <w:t>…………………………………………………</w:t>
            </w:r>
            <w:r w:rsidR="00CC750E" w:rsidRPr="00CC750E">
              <w:rPr>
                <w:rFonts w:cs="Arial"/>
                <w:sz w:val="22"/>
                <w:szCs w:val="22"/>
              </w:rPr>
              <w:t>…….         —  ……………………………………………..</w:t>
            </w:r>
          </w:p>
        </w:tc>
      </w:tr>
      <w:tr w:rsidR="00DE1449" w:rsidRPr="00EF316E" w:rsidTr="00754817">
        <w:trPr>
          <w:trHeight w:val="190"/>
        </w:trPr>
        <w:tc>
          <w:tcPr>
            <w:tcW w:w="833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1449" w:rsidRDefault="005C5673" w:rsidP="00C775D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17.95pt;margin-top:-.95pt;width:0;height:28.5pt;z-index:251662336;mso-position-horizontal-relative:text;mso-position-vertical-relative:text" o:connectortype="straight"/>
              </w:pict>
            </w:r>
            <w:r w:rsidR="00C775D1">
              <w:rPr>
                <w:rFonts w:cs="Arial"/>
                <w:b/>
                <w:sz w:val="22"/>
                <w:szCs w:val="22"/>
              </w:rPr>
              <w:t xml:space="preserve">Lp.                                            </w:t>
            </w:r>
            <w:r w:rsidR="00DE1449" w:rsidRPr="00EF316E">
              <w:rPr>
                <w:rFonts w:cs="Arial"/>
                <w:b/>
                <w:sz w:val="22"/>
                <w:szCs w:val="22"/>
              </w:rPr>
              <w:t>Pytania / mini zadania zawodowe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1449" w:rsidRDefault="00DE1449" w:rsidP="00DE1449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EF316E">
              <w:rPr>
                <w:rFonts w:ascii="Arial" w:eastAsia="MTBWidgets" w:hAnsi="Arial" w:cs="Arial"/>
                <w:b/>
                <w:sz w:val="22"/>
                <w:szCs w:val="22"/>
              </w:rPr>
              <w:t>Ocen</w:t>
            </w:r>
            <w:r w:rsidR="002679BE">
              <w:rPr>
                <w:rFonts w:ascii="Arial" w:eastAsia="MTBWidgets" w:hAnsi="Arial" w:cs="Arial"/>
                <w:b/>
                <w:sz w:val="22"/>
                <w:szCs w:val="22"/>
              </w:rPr>
              <w:t>y cząstkowe</w:t>
            </w:r>
          </w:p>
          <w:p w:rsidR="00DE1449" w:rsidRPr="00EF316E" w:rsidRDefault="00DE1449" w:rsidP="00DE1449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EF316E">
              <w:rPr>
                <w:rFonts w:ascii="Arial" w:hAnsi="Arial" w:cs="Arial"/>
                <w:i/>
                <w:vertAlign w:val="superscript"/>
              </w:rPr>
              <w:t xml:space="preserve"> (ocena</w:t>
            </w:r>
            <w:r w:rsidRPr="00EF316E">
              <w:rPr>
                <w:rFonts w:ascii="Arial" w:hAnsi="Arial" w:cs="Arial"/>
                <w:b/>
                <w:i/>
                <w:vertAlign w:val="superscript"/>
              </w:rPr>
              <w:t xml:space="preserve"> </w:t>
            </w:r>
            <w:r w:rsidRPr="00EF316E">
              <w:rPr>
                <w:rFonts w:ascii="Arial" w:hAnsi="Arial" w:cs="Arial"/>
                <w:i/>
                <w:vertAlign w:val="superscript"/>
              </w:rPr>
              <w:t>w skali od 2 do 5)</w:t>
            </w:r>
          </w:p>
        </w:tc>
      </w:tr>
      <w:tr w:rsidR="009B7C1D" w:rsidRPr="00EF316E" w:rsidTr="00754817">
        <w:trPr>
          <w:trHeight w:val="638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26" w:type="dxa"/>
            <w:gridSpan w:val="3"/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754817">
        <w:trPr>
          <w:trHeight w:val="637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126" w:type="dxa"/>
            <w:gridSpan w:val="3"/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754817">
        <w:trPr>
          <w:trHeight w:val="528"/>
        </w:trPr>
        <w:tc>
          <w:tcPr>
            <w:tcW w:w="4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26" w:type="dxa"/>
            <w:gridSpan w:val="3"/>
            <w:tcBorders>
              <w:bottom w:val="single" w:sz="4" w:space="0" w:color="auto"/>
            </w:tcBorders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816" w:rsidRPr="00EF316E" w:rsidTr="00754817">
        <w:trPr>
          <w:trHeight w:val="175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1805E2" w:rsidP="00707591">
            <w:pPr>
              <w:pStyle w:val="NormalnyWeb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0C28">
              <w:rPr>
                <w:rFonts w:ascii="Arial" w:hAnsi="Arial" w:cs="Arial"/>
                <w:b/>
              </w:rPr>
              <w:t>Łączna ocena</w:t>
            </w:r>
            <w:r w:rsidR="002679BE" w:rsidRPr="00BD0C28">
              <w:rPr>
                <w:rFonts w:ascii="Arial" w:hAnsi="Arial" w:cs="Arial"/>
                <w:b/>
              </w:rPr>
              <w:t xml:space="preserve"> za mini zadnia zawodowe</w:t>
            </w:r>
            <w:r w:rsidR="002679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79BE">
              <w:rPr>
                <w:rFonts w:ascii="Arial" w:hAnsi="Arial" w:cs="Arial"/>
                <w:sz w:val="22"/>
                <w:szCs w:val="22"/>
              </w:rPr>
              <w:t>(średnia arytmetyczna ocen cząstkowych)</w:t>
            </w:r>
            <w:r w:rsidR="00D07D56" w:rsidRPr="00EF31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0C28">
              <w:rPr>
                <w:rFonts w:ascii="Arial" w:hAnsi="Arial" w:cs="Arial"/>
                <w:b/>
              </w:rPr>
              <w:t xml:space="preserve">- </w:t>
            </w:r>
            <w:r w:rsidR="00D07D56" w:rsidRPr="00BD0C28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0A39DA" w:rsidRDefault="000A39DA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9DA"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707591" w:rsidRPr="00EF316E" w:rsidTr="00754817">
        <w:trPr>
          <w:trHeight w:val="175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707591" w:rsidRDefault="00707591" w:rsidP="00344BE2">
            <w:pPr>
              <w:spacing w:before="120" w:after="120"/>
              <w:ind w:left="5954" w:right="34" w:hanging="5954"/>
              <w:jc w:val="right"/>
              <w:rPr>
                <w:rFonts w:cs="Arial"/>
                <w:szCs w:val="24"/>
              </w:rPr>
            </w:pPr>
            <w:r>
              <w:rPr>
                <w:b/>
              </w:rPr>
              <w:t xml:space="preserve">Ocena końcowa za PPZ :  </w:t>
            </w:r>
            <w:r w:rsidR="000A39DA">
              <w:rPr>
                <w:rFonts w:cs="Arial"/>
                <w:b/>
                <w:szCs w:val="24"/>
              </w:rPr>
              <w:t>0,4·E1 + 0,1·E2* + 0,2·F1* + 0,3</w:t>
            </w:r>
            <w:r>
              <w:rPr>
                <w:rFonts w:cs="Arial"/>
                <w:b/>
                <w:szCs w:val="24"/>
              </w:rPr>
              <w:t>·G1</w:t>
            </w:r>
            <w:r w:rsidR="000A39DA">
              <w:rPr>
                <w:rFonts w:cs="Arial"/>
                <w:b/>
                <w:szCs w:val="24"/>
              </w:rPr>
              <w:t>*</w:t>
            </w:r>
            <w:r w:rsidR="00BD0C28">
              <w:rPr>
                <w:rFonts w:cs="Arial"/>
                <w:b/>
                <w:szCs w:val="24"/>
              </w:rPr>
              <w:t xml:space="preserve"> =  </w:t>
            </w:r>
            <w:r w:rsidR="00BD0C28" w:rsidRPr="00BD0C28">
              <w:rPr>
                <w:rFonts w:cs="Arial"/>
                <w:b/>
                <w:sz w:val="26"/>
                <w:szCs w:val="26"/>
              </w:rPr>
              <w:t>I</w:t>
            </w:r>
            <w:r w:rsidR="00BD0C28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0A39DA" w:rsidRDefault="000A39DA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534816" w:rsidRPr="00EF316E" w:rsidTr="00754817">
        <w:trPr>
          <w:trHeight w:val="1876"/>
        </w:trPr>
        <w:tc>
          <w:tcPr>
            <w:tcW w:w="10456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BFD" w:rsidRPr="00344BE2" w:rsidRDefault="00534816" w:rsidP="00344BE2">
            <w:pPr>
              <w:spacing w:before="360" w:after="240"/>
              <w:ind w:left="5954" w:right="-108" w:hanging="5954"/>
              <w:rPr>
                <w:rFonts w:cs="Arial"/>
                <w:b/>
                <w:sz w:val="22"/>
                <w:szCs w:val="22"/>
              </w:rPr>
            </w:pPr>
            <w:r w:rsidRPr="00EF316E">
              <w:rPr>
                <w:rFonts w:cs="Arial"/>
                <w:b/>
                <w:szCs w:val="24"/>
              </w:rPr>
              <w:t>Zaliczam pilotażową praktykę zawodową na ocenę</w:t>
            </w:r>
            <w:r w:rsidR="00D07D56" w:rsidRPr="00EF316E">
              <w:rPr>
                <w:rFonts w:cs="Arial"/>
                <w:b/>
                <w:szCs w:val="24"/>
              </w:rPr>
              <w:t xml:space="preserve"> </w:t>
            </w:r>
            <w:r w:rsidR="00D07D56" w:rsidRPr="00A042D8">
              <w:rPr>
                <w:rFonts w:cs="Arial"/>
                <w:sz w:val="22"/>
                <w:szCs w:val="22"/>
              </w:rPr>
              <w:t>(</w:t>
            </w:r>
            <w:r w:rsidR="00D07D56" w:rsidRPr="000A39DA">
              <w:rPr>
                <w:rFonts w:cs="Arial"/>
                <w:b/>
                <w:sz w:val="22"/>
                <w:szCs w:val="22"/>
              </w:rPr>
              <w:t>I1</w:t>
            </w:r>
            <w:r w:rsidR="00D07D56" w:rsidRPr="00A042D8">
              <w:rPr>
                <w:rFonts w:cs="Arial"/>
                <w:sz w:val="22"/>
                <w:szCs w:val="22"/>
              </w:rPr>
              <w:t>)</w:t>
            </w:r>
            <w:r w:rsidRPr="00A042D8">
              <w:rPr>
                <w:rFonts w:cs="Arial"/>
                <w:b/>
                <w:szCs w:val="24"/>
              </w:rPr>
              <w:t>:</w:t>
            </w:r>
            <w:r w:rsidRPr="00EF316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90BFD">
              <w:rPr>
                <w:rFonts w:cs="Arial"/>
                <w:b/>
                <w:sz w:val="22"/>
                <w:szCs w:val="22"/>
              </w:rPr>
              <w:t>……………</w:t>
            </w:r>
            <w:r w:rsidR="00FC0B2F">
              <w:rPr>
                <w:rFonts w:cs="Arial"/>
                <w:b/>
                <w:sz w:val="22"/>
                <w:szCs w:val="22"/>
              </w:rPr>
              <w:t>…………</w:t>
            </w:r>
          </w:p>
          <w:p w:rsidR="00BD0C28" w:rsidRDefault="00477AD3" w:rsidP="00EC562F">
            <w:pPr>
              <w:spacing w:after="240"/>
              <w:ind w:left="5954" w:right="-108" w:hanging="59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BD0C28">
              <w:rPr>
                <w:rFonts w:cs="Arial"/>
                <w:sz w:val="22"/>
                <w:szCs w:val="22"/>
              </w:rPr>
              <w:t xml:space="preserve">                           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                                 </w:t>
            </w:r>
            <w:r w:rsidR="00B94350" w:rsidRPr="00A042D8">
              <w:rPr>
                <w:rFonts w:cs="Arial"/>
                <w:sz w:val="22"/>
                <w:szCs w:val="22"/>
                <w:u w:val="single"/>
              </w:rPr>
              <w:t>Przewodniczący Komisj</w:t>
            </w:r>
            <w:r w:rsidR="00EC0EB0" w:rsidRPr="00A042D8">
              <w:rPr>
                <w:rFonts w:cs="Arial"/>
                <w:sz w:val="22"/>
                <w:szCs w:val="22"/>
                <w:u w:val="single"/>
              </w:rPr>
              <w:t>i</w:t>
            </w:r>
            <w:r w:rsidR="00EC0EB0">
              <w:rPr>
                <w:rFonts w:cs="Arial"/>
                <w:sz w:val="22"/>
                <w:szCs w:val="22"/>
              </w:rPr>
              <w:t>:</w:t>
            </w:r>
          </w:p>
          <w:p w:rsidR="00D07D56" w:rsidRPr="00EC0EB0" w:rsidRDefault="00EC0EB0" w:rsidP="00EC562F">
            <w:pPr>
              <w:spacing w:before="120"/>
              <w:ind w:left="5954" w:right="-108" w:hanging="59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BD0C28">
              <w:rPr>
                <w:rFonts w:cs="Arial"/>
                <w:sz w:val="22"/>
                <w:szCs w:val="22"/>
              </w:rPr>
              <w:t xml:space="preserve">                                                                  </w:t>
            </w:r>
            <w:r w:rsidR="00344BE2">
              <w:rPr>
                <w:rFonts w:cs="Arial"/>
                <w:sz w:val="22"/>
                <w:szCs w:val="22"/>
              </w:rPr>
              <w:t xml:space="preserve">                                 </w:t>
            </w:r>
            <w:r w:rsidR="00BD0C28">
              <w:rPr>
                <w:rFonts w:cs="Arial"/>
                <w:sz w:val="22"/>
                <w:szCs w:val="22"/>
              </w:rPr>
              <w:t xml:space="preserve">………………………………………………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77AD3">
              <w:rPr>
                <w:rFonts w:cs="Arial"/>
                <w:sz w:val="22"/>
                <w:szCs w:val="22"/>
              </w:rPr>
              <w:t xml:space="preserve">           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</w:t>
            </w:r>
            <w:r w:rsidR="00534816" w:rsidRPr="00477AD3">
              <w:rPr>
                <w:rFonts w:cs="Arial"/>
                <w:sz w:val="28"/>
                <w:szCs w:val="28"/>
                <w:vertAlign w:val="subscript"/>
              </w:rPr>
              <w:t xml:space="preserve">                  </w:t>
            </w:r>
          </w:p>
          <w:p w:rsidR="00EC562F" w:rsidRDefault="00EC562F" w:rsidP="00FC0B2F">
            <w:pPr>
              <w:spacing w:before="240"/>
              <w:ind w:left="74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A042D8">
              <w:rPr>
                <w:rFonts w:cs="Arial"/>
                <w:sz w:val="22"/>
                <w:szCs w:val="22"/>
                <w:u w:val="single"/>
              </w:rPr>
              <w:t>Członkowie Komisji</w:t>
            </w:r>
            <w:r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</w:rPr>
              <w:t xml:space="preserve">                                                                                     </w:t>
            </w:r>
            <w:r>
              <w:rPr>
                <w:rFonts w:cs="Arial"/>
                <w:sz w:val="22"/>
                <w:szCs w:val="22"/>
                <w:vertAlign w:val="superscript"/>
              </w:rPr>
              <w:t>(</w:t>
            </w:r>
            <w:r>
              <w:rPr>
                <w:rFonts w:cs="Arial"/>
                <w:i/>
                <w:sz w:val="22"/>
                <w:szCs w:val="22"/>
                <w:vertAlign w:val="superscript"/>
              </w:rPr>
              <w:t xml:space="preserve"> podpis)</w:t>
            </w:r>
            <w:r w:rsidRPr="00EF316E">
              <w:rPr>
                <w:rFonts w:cs="Arial"/>
              </w:rPr>
              <w:t xml:space="preserve"> </w:t>
            </w:r>
          </w:p>
          <w:p w:rsidR="00344BE2" w:rsidRDefault="00344BE2" w:rsidP="00EC562F">
            <w:pPr>
              <w:spacing w:before="240"/>
              <w:contextualSpacing/>
              <w:rPr>
                <w:rFonts w:cs="Arial"/>
              </w:rPr>
            </w:pPr>
          </w:p>
          <w:p w:rsidR="00534816" w:rsidRPr="00EF316E" w:rsidRDefault="00EC562F" w:rsidP="00EC562F">
            <w:pPr>
              <w:spacing w:before="24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042D8">
              <w:rPr>
                <w:rFonts w:cs="Arial"/>
              </w:rPr>
              <w:t>1).</w:t>
            </w:r>
            <w:r>
              <w:rPr>
                <w:rFonts w:cs="Arial"/>
              </w:rPr>
              <w:t>…………</w:t>
            </w:r>
            <w:r w:rsidR="00A042D8">
              <w:rPr>
                <w:rFonts w:cs="Arial"/>
              </w:rPr>
              <w:t>...</w:t>
            </w:r>
            <w:r w:rsidR="00C4578A">
              <w:rPr>
                <w:rFonts w:cs="Arial"/>
              </w:rPr>
              <w:t>..</w:t>
            </w:r>
            <w:r w:rsidR="00A042D8">
              <w:rPr>
                <w:rFonts w:cs="Arial"/>
              </w:rPr>
              <w:t>....</w:t>
            </w:r>
            <w:r w:rsidR="00C4578A">
              <w:rPr>
                <w:rFonts w:cs="Arial"/>
              </w:rPr>
              <w:t>.....</w:t>
            </w:r>
            <w:r w:rsidR="00A042D8">
              <w:rPr>
                <w:rFonts w:cs="Arial"/>
              </w:rPr>
              <w:t>..</w:t>
            </w:r>
            <w:r>
              <w:rPr>
                <w:rFonts w:cs="Arial"/>
              </w:rPr>
              <w:t xml:space="preserve"> </w:t>
            </w:r>
            <w:r w:rsidR="00A042D8">
              <w:rPr>
                <w:rFonts w:cs="Arial"/>
              </w:rPr>
              <w:t>2)</w:t>
            </w:r>
            <w:r w:rsidR="00C4578A">
              <w:rPr>
                <w:rFonts w:cs="Arial"/>
              </w:rPr>
              <w:t>…….</w:t>
            </w:r>
            <w:r>
              <w:rPr>
                <w:rFonts w:cs="Arial"/>
              </w:rPr>
              <w:t xml:space="preserve">………………..   </w:t>
            </w:r>
            <w:r w:rsidR="00C4578A">
              <w:rPr>
                <w:rFonts w:cs="Arial"/>
              </w:rPr>
              <w:t>3</w:t>
            </w:r>
            <w:r w:rsidR="00A042D8">
              <w:rPr>
                <w:rFonts w:cs="Arial"/>
              </w:rPr>
              <w:t>).</w:t>
            </w:r>
            <w:r>
              <w:rPr>
                <w:rFonts w:cs="Arial"/>
              </w:rPr>
              <w:t>…………….</w:t>
            </w:r>
            <w:r w:rsidR="00534816" w:rsidRPr="00EF316E">
              <w:rPr>
                <w:rFonts w:cs="Arial"/>
              </w:rPr>
              <w:t xml:space="preserve">…………  </w:t>
            </w:r>
            <w:r w:rsidR="00A042D8">
              <w:rPr>
                <w:rFonts w:cs="Arial"/>
              </w:rPr>
              <w:t>4).</w:t>
            </w:r>
            <w:r w:rsidR="00534816" w:rsidRPr="00EF316E">
              <w:rPr>
                <w:rFonts w:cs="Arial"/>
              </w:rPr>
              <w:t>………………………</w:t>
            </w:r>
          </w:p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</w:rPr>
              <w:t xml:space="preserve">                </w:t>
            </w:r>
            <w:r w:rsidRPr="00EF316E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(podpisy członków komisji)                                                        </w:t>
            </w:r>
            <w:r w:rsidRPr="00EF316E">
              <w:rPr>
                <w:rFonts w:ascii="Arial" w:hAnsi="Arial" w:cs="Arial"/>
              </w:rPr>
              <w:t xml:space="preserve">                           </w:t>
            </w:r>
          </w:p>
        </w:tc>
      </w:tr>
    </w:tbl>
    <w:p w:rsidR="00534816" w:rsidRPr="00DB51DE" w:rsidRDefault="00DB51DE" w:rsidP="00DB51DE">
      <w:pPr>
        <w:pStyle w:val="NormalnyWeb"/>
        <w:spacing w:before="120"/>
        <w:ind w:left="284" w:hanging="284"/>
        <w:rPr>
          <w:rFonts w:ascii="Arial" w:hAnsi="Arial" w:cs="Arial"/>
          <w:i/>
          <w:sz w:val="20"/>
          <w:szCs w:val="20"/>
        </w:rPr>
      </w:pPr>
      <w:r w:rsidRPr="00DB51DE">
        <w:rPr>
          <w:rFonts w:ascii="Arial" w:hAnsi="Arial" w:cs="Arial"/>
          <w:sz w:val="20"/>
          <w:szCs w:val="20"/>
        </w:rPr>
        <w:t xml:space="preserve">*) </w:t>
      </w:r>
      <w:r>
        <w:rPr>
          <w:rFonts w:ascii="Arial" w:hAnsi="Arial" w:cs="Arial"/>
          <w:sz w:val="20"/>
          <w:szCs w:val="20"/>
        </w:rPr>
        <w:t xml:space="preserve">  </w:t>
      </w:r>
      <w:r w:rsidRPr="00DB51DE">
        <w:rPr>
          <w:rFonts w:ascii="Arial" w:hAnsi="Arial" w:cs="Arial"/>
          <w:i/>
          <w:sz w:val="20"/>
          <w:szCs w:val="20"/>
        </w:rPr>
        <w:t>w</w:t>
      </w:r>
      <w:r w:rsidR="006E6FA3" w:rsidRPr="00DB51DE">
        <w:rPr>
          <w:rFonts w:ascii="Arial" w:hAnsi="Arial" w:cs="Arial"/>
          <w:sz w:val="20"/>
          <w:szCs w:val="20"/>
        </w:rPr>
        <w:t xml:space="preserve"> </w:t>
      </w:r>
      <w:r w:rsidR="006E6FA3" w:rsidRPr="00DB51DE">
        <w:rPr>
          <w:rFonts w:ascii="Arial" w:hAnsi="Arial" w:cs="Arial"/>
          <w:i/>
          <w:sz w:val="20"/>
          <w:szCs w:val="20"/>
        </w:rPr>
        <w:t>przypadku praktyki dzielonej,</w:t>
      </w:r>
      <w:r w:rsidR="00571349" w:rsidRPr="00DB51DE">
        <w:rPr>
          <w:rFonts w:ascii="Arial" w:hAnsi="Arial" w:cs="Arial"/>
          <w:i/>
          <w:sz w:val="20"/>
          <w:szCs w:val="20"/>
        </w:rPr>
        <w:t xml:space="preserve"> oceny:</w:t>
      </w:r>
      <w:r w:rsidR="002C61AD">
        <w:rPr>
          <w:rFonts w:ascii="Arial" w:hAnsi="Arial" w:cs="Arial"/>
          <w:i/>
          <w:sz w:val="20"/>
          <w:szCs w:val="20"/>
        </w:rPr>
        <w:t xml:space="preserve"> E2</w:t>
      </w:r>
      <w:r w:rsidR="00B94350" w:rsidRPr="00DB51DE">
        <w:rPr>
          <w:rFonts w:ascii="Arial" w:hAnsi="Arial" w:cs="Arial"/>
          <w:i/>
          <w:sz w:val="20"/>
          <w:szCs w:val="20"/>
        </w:rPr>
        <w:t xml:space="preserve">*, </w:t>
      </w:r>
      <w:r w:rsidR="006E6FA3" w:rsidRPr="00DB51DE">
        <w:rPr>
          <w:rFonts w:ascii="Arial" w:hAnsi="Arial" w:cs="Arial"/>
          <w:i/>
          <w:sz w:val="20"/>
          <w:szCs w:val="20"/>
        </w:rPr>
        <w:t xml:space="preserve"> F1</w:t>
      </w:r>
      <w:r w:rsidR="00B94350" w:rsidRPr="00DB51DE">
        <w:rPr>
          <w:rFonts w:ascii="Arial" w:hAnsi="Arial" w:cs="Arial"/>
          <w:i/>
          <w:sz w:val="20"/>
          <w:szCs w:val="20"/>
        </w:rPr>
        <w:t>*</w:t>
      </w:r>
      <w:r w:rsidR="006E6FA3" w:rsidRPr="00DB51DE">
        <w:rPr>
          <w:rFonts w:ascii="Arial" w:hAnsi="Arial" w:cs="Arial"/>
          <w:i/>
          <w:sz w:val="20"/>
          <w:szCs w:val="20"/>
        </w:rPr>
        <w:t>, G</w:t>
      </w:r>
      <w:r w:rsidR="003167C2" w:rsidRPr="00DB51DE">
        <w:rPr>
          <w:rFonts w:ascii="Arial" w:hAnsi="Arial" w:cs="Arial"/>
          <w:i/>
          <w:sz w:val="20"/>
          <w:szCs w:val="20"/>
        </w:rPr>
        <w:t>1</w:t>
      </w:r>
      <w:r w:rsidR="00B94350" w:rsidRPr="00DB51DE">
        <w:rPr>
          <w:rFonts w:ascii="Arial" w:hAnsi="Arial" w:cs="Arial"/>
          <w:i/>
          <w:sz w:val="20"/>
          <w:szCs w:val="20"/>
        </w:rPr>
        <w:t>*</w:t>
      </w:r>
      <w:r w:rsidR="006E6FA3" w:rsidRPr="00DB51DE">
        <w:rPr>
          <w:rFonts w:ascii="Arial" w:hAnsi="Arial" w:cs="Arial"/>
          <w:i/>
          <w:sz w:val="20"/>
          <w:szCs w:val="20"/>
        </w:rPr>
        <w:t xml:space="preserve"> wyznacza się jako średnią</w:t>
      </w:r>
      <w:r w:rsidR="00571349" w:rsidRPr="00DB51DE">
        <w:rPr>
          <w:rFonts w:ascii="Arial" w:hAnsi="Arial" w:cs="Arial"/>
          <w:i/>
          <w:sz w:val="20"/>
          <w:szCs w:val="20"/>
        </w:rPr>
        <w:t xml:space="preserve"> </w:t>
      </w:r>
      <w:r w:rsidR="00B94350" w:rsidRPr="00DB51DE">
        <w:rPr>
          <w:rFonts w:ascii="Arial" w:hAnsi="Arial" w:cs="Arial"/>
          <w:i/>
          <w:sz w:val="20"/>
          <w:szCs w:val="20"/>
        </w:rPr>
        <w:t xml:space="preserve">arytmetyczną </w:t>
      </w:r>
      <w:r w:rsidRPr="00DB51DE">
        <w:rPr>
          <w:rFonts w:ascii="Arial" w:hAnsi="Arial" w:cs="Arial"/>
          <w:i/>
          <w:sz w:val="20"/>
          <w:szCs w:val="20"/>
        </w:rPr>
        <w:t xml:space="preserve">odpowiednich ocen cząstkowych uzyskanych na zakończenie każdej z odbytych części praktyki </w:t>
      </w:r>
    </w:p>
    <w:p w:rsidR="00DB51DE" w:rsidRPr="00EF316E" w:rsidRDefault="00DB51DE" w:rsidP="00C90BFD">
      <w:pPr>
        <w:spacing w:before="120"/>
        <w:ind w:left="284" w:hanging="284"/>
        <w:rPr>
          <w:rFonts w:cs="Arial"/>
          <w:i/>
          <w:sz w:val="22"/>
          <w:szCs w:val="22"/>
        </w:rPr>
      </w:pPr>
      <w:r>
        <w:rPr>
          <w:rFonts w:cs="Arial"/>
          <w:i/>
          <w:sz w:val="20"/>
        </w:rPr>
        <w:t>**)</w:t>
      </w:r>
      <w:r>
        <w:rPr>
          <w:rFonts w:cs="Arial"/>
          <w:sz w:val="20"/>
        </w:rPr>
        <w:t xml:space="preserve">  </w:t>
      </w:r>
      <w:r w:rsidRPr="00DB51DE">
        <w:rPr>
          <w:rFonts w:cs="Arial"/>
          <w:i/>
          <w:sz w:val="20"/>
        </w:rPr>
        <w:t>wpisać odpowiedni numer α – numer zakładu pracy, w którym odbywa się praktyka, N – liczba   czasookresów, na które praktyka była podzielona w określonej instytucji (zakładzie pracy) -  wszystko zgodnie z Ark. PPZ,</w:t>
      </w:r>
      <w:r>
        <w:rPr>
          <w:rFonts w:cs="Arial"/>
          <w:sz w:val="20"/>
        </w:rPr>
        <w:t xml:space="preserve">  </w:t>
      </w:r>
    </w:p>
    <w:sectPr w:rsidR="00DB51DE" w:rsidRPr="00EF316E" w:rsidSect="000E4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021" w:bottom="142" w:left="102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673" w:rsidRDefault="005C5673" w:rsidP="00483D25">
      <w:r>
        <w:separator/>
      </w:r>
    </w:p>
  </w:endnote>
  <w:endnote w:type="continuationSeparator" w:id="0">
    <w:p w:rsidR="005C5673" w:rsidRDefault="005C5673" w:rsidP="0048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3EC" w:rsidRDefault="00EF03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25" w:rsidRDefault="00483D25" w:rsidP="00483D25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3EC" w:rsidRDefault="00EF03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673" w:rsidRDefault="005C5673" w:rsidP="00483D25">
      <w:r>
        <w:separator/>
      </w:r>
    </w:p>
  </w:footnote>
  <w:footnote w:type="continuationSeparator" w:id="0">
    <w:p w:rsidR="005C5673" w:rsidRDefault="005C5673" w:rsidP="0048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3EC" w:rsidRDefault="00EF03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59" w:rsidRDefault="000E4859">
    <w:pPr>
      <w:pStyle w:val="Nagwek"/>
    </w:pPr>
    <w:r>
      <w:rPr>
        <w:rFonts w:cs="Arial"/>
        <w:b/>
      </w:rPr>
      <w:tab/>
    </w:r>
    <w:r>
      <w:rPr>
        <w:rFonts w:cs="Arial"/>
        <w:b/>
      </w:rPr>
      <w:tab/>
      <w:t>Zał.7</w:t>
    </w:r>
    <w:r w:rsidRPr="00BC2578">
      <w:rPr>
        <w:rFonts w:cs="Arial"/>
        <w:b/>
      </w:rPr>
      <w:t xml:space="preserve">   do Regulaminu</w:t>
    </w:r>
    <w:r>
      <w:rPr>
        <w:noProof/>
      </w:rPr>
      <w:t xml:space="preserve"> </w:t>
    </w:r>
    <w:r w:rsidR="00EF03EC">
      <w:rPr>
        <w:noProof/>
      </w:rPr>
      <w:t>1.</w:t>
    </w:r>
    <w:bookmarkStart w:id="0" w:name="_GoBack"/>
    <w:bookmarkEnd w:id="0"/>
    <w:r>
      <w:rPr>
        <w:noProof/>
      </w:rPr>
      <w:drawing>
        <wp:inline distT="0" distB="0" distL="0" distR="0">
          <wp:extent cx="6263640" cy="96393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ąg PO WER i UE biał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963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4816" w:rsidRPr="004257D7" w:rsidRDefault="00534816" w:rsidP="004257D7">
    <w:pPr>
      <w:ind w:left="-426" w:right="-909"/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3EC" w:rsidRDefault="00EF03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02FB4"/>
    <w:multiLevelType w:val="hybridMultilevel"/>
    <w:tmpl w:val="3496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B716C"/>
    <w:multiLevelType w:val="hybridMultilevel"/>
    <w:tmpl w:val="94DADAE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57801E41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3" w15:restartNumberingAfterBreak="0">
    <w:nsid w:val="605E41DE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E0F"/>
    <w:rsid w:val="00001949"/>
    <w:rsid w:val="000177E7"/>
    <w:rsid w:val="00070869"/>
    <w:rsid w:val="00097C40"/>
    <w:rsid w:val="000A39DA"/>
    <w:rsid w:val="000E4859"/>
    <w:rsid w:val="00152EB4"/>
    <w:rsid w:val="00166967"/>
    <w:rsid w:val="00167BE6"/>
    <w:rsid w:val="001805E2"/>
    <w:rsid w:val="001A466D"/>
    <w:rsid w:val="00200782"/>
    <w:rsid w:val="002333C2"/>
    <w:rsid w:val="00235E20"/>
    <w:rsid w:val="00245CC3"/>
    <w:rsid w:val="002679BE"/>
    <w:rsid w:val="002701EA"/>
    <w:rsid w:val="002824BF"/>
    <w:rsid w:val="002C61AD"/>
    <w:rsid w:val="002E45AB"/>
    <w:rsid w:val="002F2411"/>
    <w:rsid w:val="003167C2"/>
    <w:rsid w:val="00326801"/>
    <w:rsid w:val="00344BE2"/>
    <w:rsid w:val="003561E2"/>
    <w:rsid w:val="0035686C"/>
    <w:rsid w:val="00372824"/>
    <w:rsid w:val="0038539F"/>
    <w:rsid w:val="003B5985"/>
    <w:rsid w:val="004257D7"/>
    <w:rsid w:val="00440E53"/>
    <w:rsid w:val="00477AD3"/>
    <w:rsid w:val="00482D39"/>
    <w:rsid w:val="00483D25"/>
    <w:rsid w:val="004A0883"/>
    <w:rsid w:val="004B5AFF"/>
    <w:rsid w:val="004C1CF6"/>
    <w:rsid w:val="004C721D"/>
    <w:rsid w:val="004C7C8B"/>
    <w:rsid w:val="005024A2"/>
    <w:rsid w:val="00511FC9"/>
    <w:rsid w:val="00534816"/>
    <w:rsid w:val="00555A3C"/>
    <w:rsid w:val="00571349"/>
    <w:rsid w:val="005719C2"/>
    <w:rsid w:val="0058207D"/>
    <w:rsid w:val="00594E6D"/>
    <w:rsid w:val="005C5673"/>
    <w:rsid w:val="00630CDF"/>
    <w:rsid w:val="0063217E"/>
    <w:rsid w:val="006954CA"/>
    <w:rsid w:val="006E6FA3"/>
    <w:rsid w:val="006F0647"/>
    <w:rsid w:val="006F3C54"/>
    <w:rsid w:val="00707591"/>
    <w:rsid w:val="00731562"/>
    <w:rsid w:val="00754817"/>
    <w:rsid w:val="0079438F"/>
    <w:rsid w:val="007A0BA8"/>
    <w:rsid w:val="007E4923"/>
    <w:rsid w:val="00830B01"/>
    <w:rsid w:val="00855407"/>
    <w:rsid w:val="00875C93"/>
    <w:rsid w:val="008D7FC5"/>
    <w:rsid w:val="0091453B"/>
    <w:rsid w:val="009628FF"/>
    <w:rsid w:val="009824E8"/>
    <w:rsid w:val="009877FA"/>
    <w:rsid w:val="009B7C1D"/>
    <w:rsid w:val="009C5118"/>
    <w:rsid w:val="00A042D8"/>
    <w:rsid w:val="00A1197B"/>
    <w:rsid w:val="00A5175C"/>
    <w:rsid w:val="00A55920"/>
    <w:rsid w:val="00A60A0F"/>
    <w:rsid w:val="00A920EF"/>
    <w:rsid w:val="00A94E64"/>
    <w:rsid w:val="00AE5D2C"/>
    <w:rsid w:val="00AF3A2D"/>
    <w:rsid w:val="00B94350"/>
    <w:rsid w:val="00BA58F3"/>
    <w:rsid w:val="00BB2300"/>
    <w:rsid w:val="00BD0C28"/>
    <w:rsid w:val="00C05E82"/>
    <w:rsid w:val="00C17C0F"/>
    <w:rsid w:val="00C4578A"/>
    <w:rsid w:val="00C6467C"/>
    <w:rsid w:val="00C775D1"/>
    <w:rsid w:val="00C90BFD"/>
    <w:rsid w:val="00CC2615"/>
    <w:rsid w:val="00CC750E"/>
    <w:rsid w:val="00CD026A"/>
    <w:rsid w:val="00CE3444"/>
    <w:rsid w:val="00D07D56"/>
    <w:rsid w:val="00D1321C"/>
    <w:rsid w:val="00D276E3"/>
    <w:rsid w:val="00D42B7A"/>
    <w:rsid w:val="00D631DF"/>
    <w:rsid w:val="00D671AD"/>
    <w:rsid w:val="00D75257"/>
    <w:rsid w:val="00DB1172"/>
    <w:rsid w:val="00DB51DE"/>
    <w:rsid w:val="00DE1449"/>
    <w:rsid w:val="00E226CE"/>
    <w:rsid w:val="00E25E0F"/>
    <w:rsid w:val="00E5642E"/>
    <w:rsid w:val="00E8096D"/>
    <w:rsid w:val="00E87B5E"/>
    <w:rsid w:val="00E968BD"/>
    <w:rsid w:val="00EA3C6E"/>
    <w:rsid w:val="00EB6C5A"/>
    <w:rsid w:val="00EC0EB0"/>
    <w:rsid w:val="00EC562F"/>
    <w:rsid w:val="00EF03EC"/>
    <w:rsid w:val="00EF316E"/>
    <w:rsid w:val="00F0640C"/>
    <w:rsid w:val="00F34EAF"/>
    <w:rsid w:val="00F7206B"/>
    <w:rsid w:val="00F858DF"/>
    <w:rsid w:val="00FA0C96"/>
    <w:rsid w:val="00FC0B2F"/>
    <w:rsid w:val="00FC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  <w14:docId w14:val="3200D7A5"/>
  <w15:docId w15:val="{81EED91E-5EC4-4E4E-B0F0-EAB37CF7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561E2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3561E2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561E2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3561E2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561E2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3561E2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3561E2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3561E2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3561E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7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88674-72CB-4CE6-B2FA-03825A53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</vt:lpstr>
    </vt:vector>
  </TitlesOfParts>
  <Company>PWSZ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</dc:title>
  <dc:subject/>
  <dc:creator>IMUZ</dc:creator>
  <cp:keywords/>
  <cp:lastModifiedBy>Paulina Rogulska</cp:lastModifiedBy>
  <cp:revision>7</cp:revision>
  <cp:lastPrinted>2016-09-29T06:02:00Z</cp:lastPrinted>
  <dcterms:created xsi:type="dcterms:W3CDTF">2016-10-22T06:36:00Z</dcterms:created>
  <dcterms:modified xsi:type="dcterms:W3CDTF">2017-05-17T10:17:00Z</dcterms:modified>
</cp:coreProperties>
</file>